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69" w:rsidRDefault="00B36469" w:rsidP="00B36469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0388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6469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6469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36469" w:rsidRDefault="00B36469" w:rsidP="00B364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0.02.2014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№ 18</w:t>
      </w:r>
    </w:p>
    <w:p w:rsidR="00B36469" w:rsidRDefault="00B36469" w:rsidP="00B364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36469" w:rsidRDefault="00B36469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 от чрезвычайных ситуаций,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в Ханты-Мансийском районе 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6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623564" w:rsidRDefault="00623564" w:rsidP="00623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4882" w:rsidRDefault="00A6704D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4882">
        <w:rPr>
          <w:rFonts w:ascii="Times New Roman" w:hAnsi="Times New Roman"/>
          <w:sz w:val="28"/>
          <w:szCs w:val="28"/>
        </w:rPr>
        <w:t>Руководствуясь</w:t>
      </w:r>
      <w:r w:rsidR="00E429BC" w:rsidRPr="00194882">
        <w:rPr>
          <w:rFonts w:ascii="Times New Roman" w:hAnsi="Times New Roman"/>
          <w:sz w:val="28"/>
          <w:szCs w:val="28"/>
        </w:rPr>
        <w:t xml:space="preserve"> Бюджетн</w:t>
      </w:r>
      <w:r w:rsidRPr="00194882">
        <w:rPr>
          <w:rFonts w:ascii="Times New Roman" w:hAnsi="Times New Roman"/>
          <w:sz w:val="28"/>
          <w:szCs w:val="28"/>
        </w:rPr>
        <w:t>ым</w:t>
      </w:r>
      <w:r w:rsidR="00E429BC" w:rsidRPr="00194882">
        <w:rPr>
          <w:rFonts w:ascii="Times New Roman" w:hAnsi="Times New Roman"/>
          <w:sz w:val="28"/>
          <w:szCs w:val="28"/>
        </w:rPr>
        <w:t xml:space="preserve"> кодекс</w:t>
      </w:r>
      <w:r w:rsidRPr="00194882">
        <w:rPr>
          <w:rFonts w:ascii="Times New Roman" w:hAnsi="Times New Roman"/>
          <w:sz w:val="28"/>
          <w:szCs w:val="28"/>
        </w:rPr>
        <w:t>ом</w:t>
      </w:r>
      <w:r w:rsidR="00E429BC" w:rsidRPr="0019488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665C1" w:rsidRPr="00194882">
        <w:rPr>
          <w:rFonts w:ascii="Times New Roman" w:hAnsi="Times New Roman"/>
          <w:sz w:val="28"/>
          <w:szCs w:val="28"/>
        </w:rPr>
        <w:t xml:space="preserve"> </w:t>
      </w:r>
      <w:r w:rsidR="00B36469">
        <w:rPr>
          <w:rFonts w:ascii="Times New Roman" w:hAnsi="Times New Roman"/>
          <w:sz w:val="28"/>
          <w:szCs w:val="28"/>
        </w:rPr>
        <w:t xml:space="preserve">                     </w:t>
      </w:r>
      <w:r w:rsidR="008E3270" w:rsidRPr="0019488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 августа 2013 года №</w:t>
      </w:r>
      <w:r w:rsidR="00CA3DB7">
        <w:rPr>
          <w:rFonts w:ascii="Times New Roman" w:hAnsi="Times New Roman"/>
          <w:sz w:val="28"/>
          <w:szCs w:val="28"/>
        </w:rPr>
        <w:t xml:space="preserve"> </w:t>
      </w:r>
      <w:r w:rsidR="008E3270" w:rsidRPr="00194882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FE2F40" w:rsidRPr="00194882">
        <w:rPr>
          <w:rFonts w:ascii="Times New Roman" w:hAnsi="Times New Roman"/>
          <w:sz w:val="28"/>
          <w:szCs w:val="28"/>
        </w:rPr>
        <w:t>,</w:t>
      </w:r>
      <w:r w:rsidR="00E429BC" w:rsidRPr="00194882">
        <w:rPr>
          <w:rFonts w:ascii="Times New Roman" w:hAnsi="Times New Roman"/>
          <w:sz w:val="28"/>
          <w:szCs w:val="28"/>
        </w:rPr>
        <w:t xml:space="preserve"> </w:t>
      </w:r>
      <w:r w:rsidR="00F96DA6" w:rsidRPr="00194882">
        <w:rPr>
          <w:rFonts w:ascii="Times New Roman" w:hAnsi="Times New Roman"/>
          <w:bCs/>
          <w:sz w:val="28"/>
          <w:szCs w:val="28"/>
        </w:rPr>
        <w:t xml:space="preserve">в </w:t>
      </w:r>
      <w:r w:rsidR="00F96DA6" w:rsidRPr="00194882">
        <w:rPr>
          <w:rFonts w:ascii="Times New Roman" w:hAnsi="Times New Roman"/>
          <w:sz w:val="28"/>
          <w:szCs w:val="28"/>
        </w:rPr>
        <w:t xml:space="preserve">целях </w:t>
      </w:r>
      <w:r w:rsidR="00194882" w:rsidRPr="00194882">
        <w:rPr>
          <w:rFonts w:ascii="Times New Roman" w:hAnsi="Times New Roman"/>
          <w:sz w:val="28"/>
          <w:szCs w:val="28"/>
        </w:rPr>
        <w:t>совершенствования механизмов реализации и ут</w:t>
      </w:r>
      <w:bookmarkStart w:id="0" w:name="_GoBack"/>
      <w:bookmarkEnd w:id="0"/>
      <w:r w:rsidR="00194882" w:rsidRPr="00194882">
        <w:rPr>
          <w:rFonts w:ascii="Times New Roman" w:hAnsi="Times New Roman"/>
          <w:sz w:val="28"/>
          <w:szCs w:val="28"/>
        </w:rPr>
        <w:t>очнения объемов финансирования мероприятий муниципальной программы «</w:t>
      </w:r>
      <w:r w:rsidR="00194882" w:rsidRPr="00194882">
        <w:rPr>
          <w:rFonts w:ascii="Times New Roman" w:hAnsi="Times New Roman"/>
          <w:sz w:val="28"/>
          <w:szCs w:val="28"/>
          <w:lang w:eastAsia="en-US"/>
        </w:rPr>
        <w:t xml:space="preserve">Защита населения и территорий от чрезвычайных ситуаций, обеспечение пожарной безопасности в Ханты-Мансийском районе  на 2014 – </w:t>
      </w:r>
      <w:r w:rsidR="00B36469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194882" w:rsidRPr="00194882">
        <w:rPr>
          <w:rFonts w:ascii="Times New Roman" w:hAnsi="Times New Roman"/>
          <w:sz w:val="28"/>
          <w:szCs w:val="28"/>
          <w:lang w:eastAsia="en-US"/>
        </w:rPr>
        <w:t>2016 годы</w:t>
      </w:r>
      <w:r w:rsidR="00194882" w:rsidRPr="00194882">
        <w:rPr>
          <w:rFonts w:ascii="Times New Roman" w:hAnsi="Times New Roman"/>
          <w:sz w:val="28"/>
          <w:szCs w:val="28"/>
        </w:rPr>
        <w:t>»:</w:t>
      </w:r>
    </w:p>
    <w:p w:rsidR="00B36469" w:rsidRPr="00194882" w:rsidRDefault="00B36469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82" w:rsidRPr="00194882" w:rsidRDefault="00194882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4882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</w:t>
      </w:r>
      <w:r w:rsidR="00B36469">
        <w:rPr>
          <w:rFonts w:ascii="Times New Roman" w:hAnsi="Times New Roman"/>
          <w:sz w:val="28"/>
          <w:szCs w:val="28"/>
        </w:rPr>
        <w:t xml:space="preserve"> от 30 сентября 2013 года №</w:t>
      </w:r>
      <w:r w:rsidR="00CA3DB7">
        <w:rPr>
          <w:rFonts w:ascii="Times New Roman" w:hAnsi="Times New Roman"/>
          <w:sz w:val="28"/>
          <w:szCs w:val="28"/>
        </w:rPr>
        <w:t xml:space="preserve"> </w:t>
      </w:r>
      <w:r w:rsidR="00B36469">
        <w:rPr>
          <w:rFonts w:ascii="Times New Roman" w:hAnsi="Times New Roman"/>
          <w:sz w:val="28"/>
          <w:szCs w:val="28"/>
        </w:rPr>
        <w:t xml:space="preserve">238 </w:t>
      </w:r>
      <w:r w:rsidRPr="00194882">
        <w:rPr>
          <w:rFonts w:ascii="Times New Roman" w:hAnsi="Times New Roman"/>
          <w:sz w:val="28"/>
          <w:szCs w:val="28"/>
        </w:rPr>
        <w:t>«О муниципальной программе «</w:t>
      </w:r>
      <w:r w:rsidRPr="00194882">
        <w:rPr>
          <w:rFonts w:ascii="Times New Roman" w:hAnsi="Times New Roman"/>
          <w:sz w:val="28"/>
          <w:szCs w:val="28"/>
          <w:lang w:eastAsia="en-US"/>
        </w:rPr>
        <w:t xml:space="preserve">Защита населения и территорий  от чрезвычайных ситуаций, обеспечение пожарной безопасности </w:t>
      </w:r>
      <w:proofErr w:type="gramStart"/>
      <w:r w:rsidRPr="00194882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19488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94882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194882">
        <w:rPr>
          <w:rFonts w:ascii="Times New Roman" w:hAnsi="Times New Roman"/>
          <w:sz w:val="28"/>
          <w:szCs w:val="28"/>
          <w:lang w:eastAsia="en-US"/>
        </w:rPr>
        <w:t xml:space="preserve"> районе  на 2014 – </w:t>
      </w:r>
      <w:r w:rsidR="00B36469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Pr="00194882">
        <w:rPr>
          <w:rFonts w:ascii="Times New Roman" w:hAnsi="Times New Roman"/>
          <w:sz w:val="28"/>
          <w:szCs w:val="28"/>
          <w:lang w:eastAsia="en-US"/>
        </w:rPr>
        <w:t>2016 годы</w:t>
      </w:r>
      <w:r w:rsidRPr="00194882">
        <w:rPr>
          <w:rFonts w:ascii="Times New Roman" w:hAnsi="Times New Roman"/>
          <w:sz w:val="28"/>
          <w:szCs w:val="28"/>
        </w:rPr>
        <w:t>»</w:t>
      </w:r>
      <w:r w:rsidR="00B36469">
        <w:rPr>
          <w:rFonts w:ascii="Times New Roman" w:hAnsi="Times New Roman"/>
          <w:sz w:val="28"/>
          <w:szCs w:val="28"/>
        </w:rPr>
        <w:t xml:space="preserve"> изменения, изложив п</w:t>
      </w:r>
      <w:r w:rsidRPr="00194882">
        <w:rPr>
          <w:rFonts w:ascii="Times New Roman" w:hAnsi="Times New Roman"/>
          <w:sz w:val="28"/>
          <w:szCs w:val="28"/>
        </w:rPr>
        <w:t>р</w:t>
      </w:r>
      <w:r w:rsidR="00B36469">
        <w:rPr>
          <w:rFonts w:ascii="Times New Roman" w:hAnsi="Times New Roman"/>
          <w:sz w:val="28"/>
          <w:szCs w:val="28"/>
        </w:rPr>
        <w:t xml:space="preserve">иложение 2 к Программе </w:t>
      </w:r>
      <w:r w:rsidRPr="00194882">
        <w:rPr>
          <w:rFonts w:ascii="Times New Roman" w:hAnsi="Times New Roman"/>
          <w:sz w:val="28"/>
          <w:szCs w:val="28"/>
        </w:rPr>
        <w:t>в новой редакции согласно приложению к  настоящему постановлению.</w:t>
      </w:r>
    </w:p>
    <w:p w:rsidR="008E3270" w:rsidRPr="00194882" w:rsidRDefault="002A2A84" w:rsidP="0019488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29BC" w:rsidRPr="00194882">
        <w:rPr>
          <w:rFonts w:ascii="Times New Roman" w:hAnsi="Times New Roman"/>
          <w:sz w:val="28"/>
          <w:szCs w:val="28"/>
        </w:rPr>
        <w:t>.</w:t>
      </w:r>
      <w:r w:rsidR="00200FE6" w:rsidRPr="00194882">
        <w:rPr>
          <w:rFonts w:ascii="Times New Roman" w:hAnsi="Times New Roman"/>
          <w:sz w:val="28"/>
          <w:szCs w:val="28"/>
        </w:rPr>
        <w:t xml:space="preserve"> </w:t>
      </w:r>
      <w:r w:rsidR="00E429BC" w:rsidRPr="0019488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623564" w:rsidRPr="00194882">
        <w:rPr>
          <w:rFonts w:ascii="Times New Roman" w:hAnsi="Times New Roman"/>
          <w:sz w:val="28"/>
          <w:szCs w:val="28"/>
        </w:rPr>
        <w:t xml:space="preserve"> </w:t>
      </w:r>
      <w:r w:rsidR="00564AB5" w:rsidRPr="00194882">
        <w:rPr>
          <w:rFonts w:ascii="Times New Roman" w:hAnsi="Times New Roman"/>
          <w:sz w:val="28"/>
          <w:szCs w:val="28"/>
        </w:rPr>
        <w:t xml:space="preserve">                   </w:t>
      </w:r>
      <w:r w:rsidR="00E429BC" w:rsidRPr="00194882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056EC1" w:rsidRPr="00194882">
        <w:rPr>
          <w:rFonts w:ascii="Times New Roman" w:hAnsi="Times New Roman"/>
          <w:sz w:val="28"/>
          <w:szCs w:val="28"/>
        </w:rPr>
        <w:t>администрации</w:t>
      </w:r>
      <w:r w:rsidR="008E3270" w:rsidRPr="00194882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F96DA6" w:rsidRPr="00194882" w:rsidRDefault="002A2A84" w:rsidP="0019488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29BC" w:rsidRPr="001948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DA6" w:rsidRPr="001948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DA6" w:rsidRPr="00194882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B36469">
        <w:rPr>
          <w:rFonts w:ascii="Times New Roman" w:hAnsi="Times New Roman"/>
          <w:sz w:val="28"/>
          <w:szCs w:val="28"/>
        </w:rPr>
        <w:t xml:space="preserve">                       </w:t>
      </w:r>
      <w:r w:rsidR="00F96DA6" w:rsidRPr="00194882">
        <w:rPr>
          <w:rFonts w:ascii="Times New Roman" w:hAnsi="Times New Roman"/>
          <w:sz w:val="28"/>
          <w:szCs w:val="28"/>
        </w:rPr>
        <w:t xml:space="preserve">на заместителя главы администрации района по взаимодействию </w:t>
      </w:r>
      <w:r w:rsidR="00B36469">
        <w:rPr>
          <w:rFonts w:ascii="Times New Roman" w:hAnsi="Times New Roman"/>
          <w:sz w:val="28"/>
          <w:szCs w:val="28"/>
        </w:rPr>
        <w:t xml:space="preserve">                        </w:t>
      </w:r>
      <w:r w:rsidR="00F96DA6" w:rsidRPr="00194882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564AB5" w:rsidRDefault="00564AB5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824" w:rsidRPr="00793121" w:rsidRDefault="00B36469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3B3824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B3824" w:rsidRPr="00B36469" w:rsidRDefault="003B3824" w:rsidP="00B36469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B36469">
          <w:headerReference w:type="default" r:id="rId10"/>
          <w:headerReference w:type="first" r:id="rId11"/>
          <w:pgSz w:w="11906" w:h="16838"/>
          <w:pgMar w:top="1304" w:right="1247" w:bottom="907" w:left="1588" w:header="720" w:footer="624" w:gutter="0"/>
          <w:cols w:space="720"/>
          <w:docGrid w:linePitch="299"/>
        </w:sect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 w:rsidR="00B36469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B36469">
        <w:rPr>
          <w:rFonts w:ascii="Times New Roman" w:hAnsi="Times New Roman"/>
          <w:sz w:val="28"/>
          <w:szCs w:val="28"/>
        </w:rPr>
        <w:t>Т.Ю.Горелик</w:t>
      </w:r>
      <w:proofErr w:type="spellEnd"/>
    </w:p>
    <w:p w:rsidR="004A73E8" w:rsidRPr="00793121" w:rsidRDefault="004A73E8" w:rsidP="004A73E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A73E8" w:rsidRPr="00793121" w:rsidRDefault="004A73E8" w:rsidP="004A73E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A73E8" w:rsidRPr="00793121" w:rsidRDefault="004A73E8" w:rsidP="004A73E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A73E8" w:rsidRDefault="004A73E8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93121">
        <w:rPr>
          <w:rFonts w:ascii="Times New Roman" w:hAnsi="Times New Roman"/>
          <w:sz w:val="28"/>
          <w:szCs w:val="28"/>
        </w:rPr>
        <w:t>т</w:t>
      </w:r>
      <w:r w:rsidR="00B36469">
        <w:rPr>
          <w:rFonts w:ascii="Times New Roman" w:hAnsi="Times New Roman"/>
          <w:sz w:val="28"/>
          <w:szCs w:val="28"/>
        </w:rPr>
        <w:t xml:space="preserve"> 10.02.2014  № 18</w:t>
      </w:r>
    </w:p>
    <w:p w:rsidR="004A73E8" w:rsidRDefault="004A73E8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20B" w:rsidRPr="00760994" w:rsidRDefault="004A73E8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8520B" w:rsidRPr="00760994">
        <w:rPr>
          <w:rFonts w:ascii="Times New Roman" w:hAnsi="Times New Roman"/>
          <w:sz w:val="28"/>
          <w:szCs w:val="28"/>
        </w:rPr>
        <w:t>Приложение 2 к Программе</w:t>
      </w:r>
    </w:p>
    <w:p w:rsidR="0088520B" w:rsidRPr="0088520B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20B" w:rsidRPr="00760994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>Основные программные мероприятия муниципальной программы</w:t>
      </w:r>
    </w:p>
    <w:p w:rsidR="0088520B" w:rsidRPr="0088520B" w:rsidRDefault="0088520B" w:rsidP="0088520B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"/>
        <w:gridCol w:w="3816"/>
        <w:gridCol w:w="110"/>
        <w:gridCol w:w="1760"/>
        <w:gridCol w:w="1540"/>
        <w:gridCol w:w="1100"/>
        <w:gridCol w:w="1100"/>
        <w:gridCol w:w="1100"/>
        <w:gridCol w:w="990"/>
        <w:gridCol w:w="110"/>
        <w:gridCol w:w="1870"/>
      </w:tblGrid>
      <w:tr w:rsidR="0088520B" w:rsidRPr="0088520B" w:rsidTr="00B36469">
        <w:trPr>
          <w:cantSplit/>
          <w:trHeight w:val="409"/>
        </w:trPr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60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760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440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88520B" w:rsidRPr="0088520B" w:rsidTr="00B36469">
        <w:trPr>
          <w:cantSplit/>
          <w:trHeight w:val="228"/>
        </w:trPr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B36469">
        <w:trPr>
          <w:cantSplit/>
          <w:trHeight w:val="246"/>
        </w:trPr>
        <w:tc>
          <w:tcPr>
            <w:tcW w:w="113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76099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B36469">
        <w:trPr>
          <w:cantSplit/>
          <w:trHeight w:val="108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0B" w:rsidRPr="0088520B" w:rsidRDefault="0088520B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Защита населения и территорий Ханты-Мансийского района от чрезвычайных ситуаций</w:t>
            </w: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0B" w:rsidRPr="0088520B" w:rsidRDefault="0088520B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Повышение защиты населения и территорий Ханты-Мансийского района от чрезвычайных ситуаций техногенного </w:t>
            </w:r>
            <w:r w:rsidR="0076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и природного характера</w:t>
            </w: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760994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="0088520B"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A733D5" w:rsidRPr="0088520B" w:rsidTr="00B36469">
        <w:trPr>
          <w:cantSplit/>
          <w:trHeight w:val="11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Создание вещевого и продовольственного резерв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  <w:r w:rsidR="00760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33D5" w:rsidRPr="0088520B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A733D5" w:rsidRPr="0088520B" w:rsidTr="00B36469">
        <w:trPr>
          <w:cantSplit/>
          <w:trHeight w:val="279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того по задач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00B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0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по обеспечению безопасности людей на водных объектах</w:t>
            </w:r>
          </w:p>
        </w:tc>
      </w:tr>
      <w:tr w:rsidR="00624F80" w:rsidRPr="00E0796D" w:rsidTr="00B36469">
        <w:trPr>
          <w:cantSplit/>
          <w:trHeight w:val="1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оздание общественных спасательных постов и пропаганда правил поведения населения в местах массового отдыха людей на водных объектах в сельских поселениях,</w:t>
            </w:r>
            <w:r w:rsidR="00D1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733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760994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55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B369B5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B369B5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0253B1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B369B5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B369B5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B369B5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D7" w:rsidRPr="00E0796D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Краснолен</w:t>
            </w:r>
            <w:r w:rsidR="00A733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н</w:t>
            </w:r>
            <w:r w:rsidR="00B36469">
              <w:rPr>
                <w:rFonts w:ascii="Times New Roman" w:hAnsi="Times New Roman"/>
                <w:sz w:val="24"/>
                <w:szCs w:val="24"/>
              </w:rPr>
              <w:t>-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5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E0796D" w:rsidRPr="00E0796D" w:rsidRDefault="00E0796D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</w:p>
        </w:tc>
      </w:tr>
      <w:tr w:rsidR="00624F80" w:rsidRPr="00E0796D" w:rsidTr="00B3646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390BEB">
        <w:trPr>
          <w:cantSplit/>
          <w:trHeight w:val="5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E" w:rsidRPr="00E0796D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C84EB9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390BEB">
        <w:trPr>
          <w:cantSplit/>
          <w:trHeight w:val="3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CA3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390BEB" w:rsidRPr="00E0796D" w:rsidTr="00390BEB">
        <w:trPr>
          <w:cantSplit/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133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CA3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C3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C3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C3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C3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390BEB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390BEB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390BEB">
        <w:trPr>
          <w:cantSplit/>
          <w:trHeight w:val="3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90BEB" w:rsidRPr="00E0796D" w:rsidRDefault="00390BEB" w:rsidP="00390B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390BEB" w:rsidRPr="00E0796D" w:rsidTr="00B36469">
        <w:trPr>
          <w:cantSplit/>
          <w:trHeight w:val="8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B36469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8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</w:p>
        </w:tc>
      </w:tr>
      <w:tr w:rsidR="00390BEB" w:rsidRPr="00E0796D" w:rsidTr="00B3646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B3646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9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390BEB" w:rsidRPr="00E0796D" w:rsidTr="00B36469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E0796D" w:rsidTr="00B36469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B3646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1.10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390BEB" w:rsidRPr="00857289" w:rsidTr="00B3646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390BEB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390BEB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390BEB" w:rsidRPr="00857289" w:rsidTr="00390BEB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390BEB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390BEB">
        <w:trPr>
          <w:cantSplit/>
          <w:trHeight w:val="1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2.</w:t>
            </w:r>
          </w:p>
        </w:tc>
        <w:tc>
          <w:tcPr>
            <w:tcW w:w="4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90BEB" w:rsidRPr="00857289" w:rsidRDefault="00390BEB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390BEB" w:rsidRPr="00857289" w:rsidTr="00390BEB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B3646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E0796D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B36469">
        <w:trPr>
          <w:cantSplit/>
          <w:trHeight w:val="317"/>
        </w:trPr>
        <w:tc>
          <w:tcPr>
            <w:tcW w:w="6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того по задаче 1.2</w:t>
            </w:r>
          </w:p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jc w:val="center"/>
              <w:rPr>
                <w:sz w:val="24"/>
                <w:szCs w:val="24"/>
              </w:rPr>
            </w:pPr>
          </w:p>
        </w:tc>
      </w:tr>
      <w:tr w:rsidR="00390BEB" w:rsidRPr="00857289" w:rsidTr="00B36469">
        <w:trPr>
          <w:cantSplit/>
          <w:trHeight w:val="240"/>
        </w:trPr>
        <w:tc>
          <w:tcPr>
            <w:tcW w:w="6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EB" w:rsidRPr="00857289" w:rsidTr="00B36469">
        <w:trPr>
          <w:cantSplit/>
          <w:trHeight w:val="231"/>
        </w:trPr>
        <w:tc>
          <w:tcPr>
            <w:tcW w:w="6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EB" w:rsidRPr="00857289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400B8F" w:rsidRDefault="00390BEB" w:rsidP="0016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>Задача 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и поддержание в постоянной готовности муниципальных систем оповещения и информирования на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>о чрезвычайных ситуациях</w:t>
            </w:r>
          </w:p>
        </w:tc>
      </w:tr>
      <w:tr w:rsidR="00390BEB" w:rsidRPr="00857289" w:rsidTr="00B36469">
        <w:trPr>
          <w:cantSplit/>
          <w:trHeight w:val="1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ых систем оповещения населения об угрозе возникновения или о возникновении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EB" w:rsidRPr="00857289" w:rsidTr="00B36469">
        <w:trPr>
          <w:cantSplit/>
          <w:trHeight w:val="10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0BEB" w:rsidRPr="00857289" w:rsidTr="00B36469">
        <w:trPr>
          <w:cantSplit/>
          <w:trHeight w:val="1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90BEB" w:rsidRPr="00857289" w:rsidRDefault="00390BE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D56A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D56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D56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D56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>хитектуры и ЖКХ;</w:t>
            </w:r>
          </w:p>
        </w:tc>
      </w:tr>
      <w:tr w:rsidR="001617B7" w:rsidRPr="00857289" w:rsidTr="001617B7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1617B7">
        <w:trPr>
          <w:cantSplit/>
          <w:trHeight w:val="1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5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6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1617B7">
        <w:trPr>
          <w:cantSplit/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071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071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</w:tc>
      </w:tr>
      <w:tr w:rsidR="001617B7" w:rsidRPr="00857289" w:rsidTr="001617B7">
        <w:trPr>
          <w:cantSplit/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454C58">
        <w:trPr>
          <w:cantSplit/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7B7" w:rsidRPr="00857289" w:rsidTr="00B36469">
        <w:trPr>
          <w:cantSplit/>
          <w:trHeight w:val="1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1617B7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</w:p>
        </w:tc>
      </w:tr>
      <w:tr w:rsidR="001617B7" w:rsidRPr="00857289" w:rsidTr="001617B7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2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1617B7" w:rsidRPr="00857289" w:rsidTr="001617B7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7" w:rsidRPr="00857289" w:rsidRDefault="001617B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AF7233" w:rsidRPr="00857289" w:rsidTr="00AF7233">
        <w:trPr>
          <w:cantSplit/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0B4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0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</w:tr>
      <w:tr w:rsidR="00AF7233" w:rsidRPr="00857289" w:rsidTr="00AF7233">
        <w:trPr>
          <w:cantSplit/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Красно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AF7233" w:rsidRPr="00857289" w:rsidTr="00275732">
        <w:trPr>
          <w:cantSplit/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5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</w:p>
        </w:tc>
      </w:tr>
      <w:tr w:rsidR="00AF7233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Луго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</w:p>
        </w:tc>
      </w:tr>
      <w:tr w:rsidR="00AF7233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7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AF7233" w:rsidRPr="00857289" w:rsidRDefault="00AF7233" w:rsidP="001617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AF7233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</w:p>
        </w:tc>
      </w:tr>
      <w:tr w:rsidR="00AF7233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9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AF7233" w:rsidRPr="00857289" w:rsidTr="00B36469">
        <w:trPr>
          <w:cantSplit/>
          <w:trHeight w:val="1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ом</w:t>
            </w:r>
            <w:proofErr w:type="spellEnd"/>
          </w:p>
        </w:tc>
      </w:tr>
      <w:tr w:rsidR="00AF7233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3" w:rsidRPr="00857289" w:rsidRDefault="00AF7233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4B1526" w:rsidRPr="00857289" w:rsidTr="00275732">
        <w:trPr>
          <w:cantSplit/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6F7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6F7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FA7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FA7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FA7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FA7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FA7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FA7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4B1526" w:rsidRPr="00857289" w:rsidTr="004B1526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26" w:rsidRPr="00857289" w:rsidTr="00B36469">
        <w:trPr>
          <w:cantSplit/>
          <w:trHeight w:val="1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4B1526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4B1526" w:rsidRPr="00857289" w:rsidTr="004B1526">
        <w:trPr>
          <w:cantSplit/>
          <w:trHeight w:val="1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униципальных систем оповещения населения</w:t>
            </w:r>
          </w:p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возникнов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о возникновении чрезвычайных ситуац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</w:t>
            </w:r>
          </w:p>
          <w:p w:rsidR="004B1526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4B1526" w:rsidRPr="00857289" w:rsidRDefault="004B1526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4B1526" w:rsidRPr="00857289" w:rsidTr="00B36469">
        <w:trPr>
          <w:cantSplit/>
          <w:trHeight w:val="337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того по задаче 1.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6" w:rsidRPr="00857289" w:rsidTr="00B36469">
        <w:trPr>
          <w:cantSplit/>
          <w:trHeight w:val="337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6" w:rsidRPr="00857289" w:rsidTr="00B36469">
        <w:trPr>
          <w:cantSplit/>
          <w:trHeight w:val="337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6" w:rsidRPr="00857289" w:rsidTr="00B36469">
        <w:trPr>
          <w:cantSplit/>
          <w:trHeight w:val="284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6" w:rsidRPr="00857289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ожарной безопасности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Ханты-Мансийском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B1526" w:rsidRPr="00857289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4B1526" w:rsidRPr="00857289" w:rsidTr="00B36469">
        <w:trPr>
          <w:cantSplit/>
          <w:trHeight w:val="240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4B1526" w:rsidRPr="00857289" w:rsidTr="00B36469">
        <w:trPr>
          <w:cantSplit/>
          <w:trHeight w:val="1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Default="004B152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Устройство защитных противо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рных полос </w:t>
            </w:r>
            <w:r w:rsidR="00CA3DB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в населенных пунктах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1526" w:rsidRPr="00857289" w:rsidRDefault="004B152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26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6" w:rsidRPr="00857289" w:rsidRDefault="004B152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CA6B46" w:rsidRPr="00857289" w:rsidTr="00CA6B46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E832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E832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4F1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4F1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4F1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4F1A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4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</w:tc>
      </w:tr>
      <w:tr w:rsidR="00CA6B46" w:rsidRPr="00857289" w:rsidTr="00CA6B46">
        <w:trPr>
          <w:cantSplit/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6B46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6B4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6B46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CA6B46">
              <w:rPr>
                <w:rFonts w:ascii="Times New Roman" w:hAnsi="Times New Roman"/>
                <w:sz w:val="24"/>
                <w:szCs w:val="24"/>
              </w:rPr>
              <w:t>Красноленин-ский</w:t>
            </w:r>
            <w:proofErr w:type="spellEnd"/>
          </w:p>
        </w:tc>
      </w:tr>
      <w:tr w:rsidR="00CA6B46" w:rsidRPr="00857289" w:rsidTr="00CA6B46">
        <w:trPr>
          <w:cantSplit/>
          <w:trHeight w:val="10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</w:p>
        </w:tc>
      </w:tr>
      <w:tr w:rsidR="00CA6B46" w:rsidRPr="00857289" w:rsidTr="00CA6B46">
        <w:trPr>
          <w:cantSplit/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A6B46" w:rsidRPr="00857289" w:rsidRDefault="00CA6B46" w:rsidP="00C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A6B46" w:rsidRPr="00857289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CA6B46" w:rsidRDefault="00CA6B46" w:rsidP="00CA6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6B46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  <w:p w:rsidR="00CA6B46" w:rsidRPr="00857289" w:rsidRDefault="00CA6B46" w:rsidP="00CA6B46">
            <w:pPr>
              <w:pStyle w:val="a3"/>
            </w:pPr>
            <w:r w:rsidRPr="00CA6B46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CA6B46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CA6B46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CA6B46" w:rsidRPr="00857289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857289" w:rsidRDefault="00CA6B46" w:rsidP="00CA6B46"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A6B46" w:rsidRPr="009D1FC2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Default="00CA6B46" w:rsidP="00CA6B46">
            <w:r w:rsidRPr="00E8504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CA6B46" w:rsidRPr="009D1FC2" w:rsidTr="00B3646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д. Яр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Default="00CA6B46" w:rsidP="00CA6B46">
            <w:r w:rsidRPr="00E8504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A6B46" w:rsidRPr="009D1FC2" w:rsidTr="00B36469">
        <w:trPr>
          <w:cantSplit/>
          <w:trHeight w:val="326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A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C465A9">
        <w:trPr>
          <w:cantSplit/>
          <w:trHeight w:val="398"/>
        </w:trPr>
        <w:tc>
          <w:tcPr>
            <w:tcW w:w="1463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2.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щиты от пожаров объектов культуры, здравоохранения, образования, муниципального жилья и иных зданий и сооружений, находящихс</w:t>
            </w:r>
            <w:r w:rsidR="00C465A9">
              <w:rPr>
                <w:rFonts w:ascii="Times New Roman" w:hAnsi="Times New Roman" w:cs="Times New Roman"/>
                <w:b/>
                <w:sz w:val="24"/>
                <w:szCs w:val="24"/>
              </w:rPr>
              <w:t>я в муниципальной собственности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4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A3D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Елизарово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A3DB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016BE5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016BE5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016BE5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016BE5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016BE5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Троица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5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C465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д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6B46" w:rsidRPr="009D1FC2" w:rsidTr="00BB0893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B46" w:rsidRPr="009D1FC2" w:rsidTr="00BB0893">
        <w:trPr>
          <w:cantSplit/>
          <w:trHeight w:val="1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на 30 куб. м </w:t>
            </w:r>
            <w:r w:rsidR="00C465A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населенных пунктах Бобровский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CA6B46" w:rsidRPr="009D1FC2" w:rsidRDefault="00CA6B46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rPr>
          <w:cantSplit/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0E02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0E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в п. Бобровский 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441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441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441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</w:tc>
      </w:tr>
      <w:tr w:rsidR="00BB0893" w:rsidRPr="009D1FC2" w:rsidTr="00BB0893">
        <w:trPr>
          <w:cantSplit/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rPr>
          <w:cantSplit/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1E6D2C" w:rsidRDefault="00BB0893" w:rsidP="00646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д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1E6D2C" w:rsidRDefault="00BB0893" w:rsidP="00646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646B71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на 30 куб.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646B71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646B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17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BB0893">
            <w:r>
              <w:rPr>
                <w:rFonts w:ascii="Times New Roman" w:hAnsi="Times New Roman"/>
                <w:sz w:val="24"/>
                <w:szCs w:val="24"/>
              </w:rPr>
              <w:t>2.2.18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>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BB0893"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9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на 30 куб.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, Сибирский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BB0893">
            <w:r>
              <w:rPr>
                <w:rFonts w:ascii="Times New Roman" w:hAnsi="Times New Roman"/>
                <w:sz w:val="24"/>
                <w:szCs w:val="24"/>
              </w:rPr>
              <w:t>2.2.20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BB0893">
            <w:r>
              <w:rPr>
                <w:rFonts w:ascii="Times New Roman" w:hAnsi="Times New Roman"/>
                <w:sz w:val="24"/>
                <w:szCs w:val="24"/>
              </w:rPr>
              <w:t>2.2.21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6B7758" w:rsidRDefault="00BB0893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департамент</w:t>
            </w:r>
          </w:p>
          <w:p w:rsidR="00BB0893" w:rsidRPr="006B7758" w:rsidRDefault="00BB0893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строительства,</w:t>
            </w:r>
          </w:p>
          <w:p w:rsidR="00BB0893" w:rsidRPr="006B7758" w:rsidRDefault="00BB0893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У «</w:t>
            </w:r>
            <w:r w:rsidRPr="006B7758">
              <w:rPr>
                <w:rFonts w:ascii="Times New Roman" w:hAnsi="Times New Roman"/>
                <w:sz w:val="23"/>
                <w:szCs w:val="23"/>
              </w:rPr>
              <w:t xml:space="preserve">УКС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6B775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BB0893">
            <w:r>
              <w:rPr>
                <w:rFonts w:ascii="Times New Roman" w:hAnsi="Times New Roman"/>
                <w:sz w:val="24"/>
                <w:szCs w:val="24"/>
              </w:rPr>
              <w:t>2.2.22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BB0893" w:rsidRPr="009D1FC2" w:rsidRDefault="00BB0893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Итого по задач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4728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93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7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7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08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по подпрограмме 2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4768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133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72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7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48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6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рограмме 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8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8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93,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43,6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93" w:rsidRPr="009D1FC2" w:rsidTr="00BB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2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B4EB0" w:rsidRDefault="00BB0893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95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93" w:rsidRPr="009D1FC2" w:rsidRDefault="00BB0893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489" w:rsidRDefault="004A73E8" w:rsidP="00BB0893">
      <w:pPr>
        <w:autoSpaceDE w:val="0"/>
        <w:autoSpaceDN w:val="0"/>
        <w:adjustRightInd w:val="0"/>
        <w:spacing w:after="0" w:line="240" w:lineRule="auto"/>
        <w:ind w:right="-6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A05489" w:rsidSect="00B36469">
      <w:headerReference w:type="default" r:id="rId12"/>
      <w:pgSz w:w="16838" w:h="11905" w:orient="landscape" w:code="9"/>
      <w:pgMar w:top="1418" w:right="1134" w:bottom="107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FA" w:rsidRDefault="005D34FA" w:rsidP="008342E6">
      <w:pPr>
        <w:spacing w:after="0" w:line="240" w:lineRule="auto"/>
      </w:pPr>
      <w:r>
        <w:separator/>
      </w:r>
    </w:p>
  </w:endnote>
  <w:endnote w:type="continuationSeparator" w:id="0">
    <w:p w:rsidR="005D34FA" w:rsidRDefault="005D34FA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FA" w:rsidRDefault="005D34FA" w:rsidP="008342E6">
      <w:pPr>
        <w:spacing w:after="0" w:line="240" w:lineRule="auto"/>
      </w:pPr>
      <w:r>
        <w:separator/>
      </w:r>
    </w:p>
  </w:footnote>
  <w:footnote w:type="continuationSeparator" w:id="0">
    <w:p w:rsidR="005D34FA" w:rsidRDefault="005D34FA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4F" w:rsidRDefault="0031334F" w:rsidP="006235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03438" w:rsidRPr="00003438">
      <w:rPr>
        <w:noProof/>
        <w:lang w:val="ru-RU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31334F" w:rsidRDefault="003133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38" w:rsidRPr="00003438">
          <w:rPr>
            <w:noProof/>
            <w:lang w:val="ru-RU"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4F" w:rsidRPr="0014793F" w:rsidRDefault="0031334F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003438">
      <w:rPr>
        <w:rFonts w:ascii="Times New Roman" w:hAnsi="Times New Roman"/>
        <w:noProof/>
      </w:rPr>
      <w:t>15</w:t>
    </w:r>
    <w:r w:rsidRPr="0014793F">
      <w:rPr>
        <w:rFonts w:ascii="Times New Roman" w:hAnsi="Times New Roman"/>
      </w:rPr>
      <w:fldChar w:fldCharType="end"/>
    </w:r>
  </w:p>
  <w:p w:rsidR="0031334F" w:rsidRDefault="003133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180E"/>
    <w:rsid w:val="00002D3B"/>
    <w:rsid w:val="00003438"/>
    <w:rsid w:val="000073C3"/>
    <w:rsid w:val="00007A81"/>
    <w:rsid w:val="000107B6"/>
    <w:rsid w:val="000117ED"/>
    <w:rsid w:val="000129FA"/>
    <w:rsid w:val="00012ACB"/>
    <w:rsid w:val="000147FF"/>
    <w:rsid w:val="00015982"/>
    <w:rsid w:val="00016BE5"/>
    <w:rsid w:val="0001789C"/>
    <w:rsid w:val="000179C9"/>
    <w:rsid w:val="00020571"/>
    <w:rsid w:val="00020869"/>
    <w:rsid w:val="00022538"/>
    <w:rsid w:val="00024C4F"/>
    <w:rsid w:val="000253B1"/>
    <w:rsid w:val="00026D80"/>
    <w:rsid w:val="00027694"/>
    <w:rsid w:val="0003107D"/>
    <w:rsid w:val="00032AC6"/>
    <w:rsid w:val="00044578"/>
    <w:rsid w:val="00044D7A"/>
    <w:rsid w:val="00047FE6"/>
    <w:rsid w:val="000506E3"/>
    <w:rsid w:val="00050DEF"/>
    <w:rsid w:val="00052F38"/>
    <w:rsid w:val="00052FCD"/>
    <w:rsid w:val="0005524E"/>
    <w:rsid w:val="00056908"/>
    <w:rsid w:val="00056ABA"/>
    <w:rsid w:val="00056EC1"/>
    <w:rsid w:val="000605DD"/>
    <w:rsid w:val="0006286B"/>
    <w:rsid w:val="00062920"/>
    <w:rsid w:val="000634AD"/>
    <w:rsid w:val="000645E8"/>
    <w:rsid w:val="00065DFA"/>
    <w:rsid w:val="0007274C"/>
    <w:rsid w:val="00073420"/>
    <w:rsid w:val="00073DD1"/>
    <w:rsid w:val="00075C3F"/>
    <w:rsid w:val="00075EB2"/>
    <w:rsid w:val="00076748"/>
    <w:rsid w:val="0007735A"/>
    <w:rsid w:val="000774AF"/>
    <w:rsid w:val="0007753C"/>
    <w:rsid w:val="0007783F"/>
    <w:rsid w:val="00077BF6"/>
    <w:rsid w:val="00080E1F"/>
    <w:rsid w:val="0008393B"/>
    <w:rsid w:val="00084879"/>
    <w:rsid w:val="0008688A"/>
    <w:rsid w:val="00086E53"/>
    <w:rsid w:val="0008765C"/>
    <w:rsid w:val="0009325B"/>
    <w:rsid w:val="000949AB"/>
    <w:rsid w:val="00094EAB"/>
    <w:rsid w:val="000966F7"/>
    <w:rsid w:val="00097534"/>
    <w:rsid w:val="00097A91"/>
    <w:rsid w:val="000A09E6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4A9"/>
    <w:rsid w:val="000B6400"/>
    <w:rsid w:val="000B6AD6"/>
    <w:rsid w:val="000B6EE5"/>
    <w:rsid w:val="000C1AD7"/>
    <w:rsid w:val="000C1C01"/>
    <w:rsid w:val="000C2612"/>
    <w:rsid w:val="000C2A79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F0246"/>
    <w:rsid w:val="000F16DE"/>
    <w:rsid w:val="000F24E5"/>
    <w:rsid w:val="000F30C6"/>
    <w:rsid w:val="000F4D4F"/>
    <w:rsid w:val="000F514A"/>
    <w:rsid w:val="000F53DC"/>
    <w:rsid w:val="000F6000"/>
    <w:rsid w:val="000F66A6"/>
    <w:rsid w:val="00100480"/>
    <w:rsid w:val="00101143"/>
    <w:rsid w:val="0010114E"/>
    <w:rsid w:val="00103550"/>
    <w:rsid w:val="00103C7B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304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E6C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90185"/>
    <w:rsid w:val="0019092E"/>
    <w:rsid w:val="00190C04"/>
    <w:rsid w:val="00190DCA"/>
    <w:rsid w:val="001916FC"/>
    <w:rsid w:val="00192125"/>
    <w:rsid w:val="001944F4"/>
    <w:rsid w:val="00194882"/>
    <w:rsid w:val="001954C2"/>
    <w:rsid w:val="00195F03"/>
    <w:rsid w:val="001967BD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B1269"/>
    <w:rsid w:val="001B1C20"/>
    <w:rsid w:val="001B2955"/>
    <w:rsid w:val="001B2A3E"/>
    <w:rsid w:val="001B3072"/>
    <w:rsid w:val="001B3A45"/>
    <w:rsid w:val="001B4FD4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554"/>
    <w:rsid w:val="001E0F94"/>
    <w:rsid w:val="001E14E7"/>
    <w:rsid w:val="001E7F2C"/>
    <w:rsid w:val="001F1B02"/>
    <w:rsid w:val="001F3E51"/>
    <w:rsid w:val="001F4501"/>
    <w:rsid w:val="001F5B4E"/>
    <w:rsid w:val="001F65E0"/>
    <w:rsid w:val="002007E3"/>
    <w:rsid w:val="00200FE6"/>
    <w:rsid w:val="002031F0"/>
    <w:rsid w:val="0020439C"/>
    <w:rsid w:val="0020566B"/>
    <w:rsid w:val="00205F9E"/>
    <w:rsid w:val="00206D2F"/>
    <w:rsid w:val="0020768D"/>
    <w:rsid w:val="002077BA"/>
    <w:rsid w:val="00211EE5"/>
    <w:rsid w:val="00214AB4"/>
    <w:rsid w:val="00216B32"/>
    <w:rsid w:val="00221EF7"/>
    <w:rsid w:val="002232C0"/>
    <w:rsid w:val="002240FA"/>
    <w:rsid w:val="00227066"/>
    <w:rsid w:val="002273E0"/>
    <w:rsid w:val="002309DB"/>
    <w:rsid w:val="00231C5A"/>
    <w:rsid w:val="002338CF"/>
    <w:rsid w:val="00233C95"/>
    <w:rsid w:val="00233F0D"/>
    <w:rsid w:val="00234B9B"/>
    <w:rsid w:val="00236BBB"/>
    <w:rsid w:val="00243BC4"/>
    <w:rsid w:val="002443FC"/>
    <w:rsid w:val="002450F9"/>
    <w:rsid w:val="002506EB"/>
    <w:rsid w:val="002515C7"/>
    <w:rsid w:val="00252ACC"/>
    <w:rsid w:val="00253C2A"/>
    <w:rsid w:val="002541F7"/>
    <w:rsid w:val="0025478B"/>
    <w:rsid w:val="00256581"/>
    <w:rsid w:val="00260789"/>
    <w:rsid w:val="00261927"/>
    <w:rsid w:val="002634A5"/>
    <w:rsid w:val="002636B1"/>
    <w:rsid w:val="00263991"/>
    <w:rsid w:val="00265BBD"/>
    <w:rsid w:val="0026622F"/>
    <w:rsid w:val="002665C1"/>
    <w:rsid w:val="00266EB0"/>
    <w:rsid w:val="002673AD"/>
    <w:rsid w:val="002678A1"/>
    <w:rsid w:val="00270FB0"/>
    <w:rsid w:val="00272E50"/>
    <w:rsid w:val="0027495D"/>
    <w:rsid w:val="00275732"/>
    <w:rsid w:val="00275D1F"/>
    <w:rsid w:val="00276481"/>
    <w:rsid w:val="002803A8"/>
    <w:rsid w:val="00280462"/>
    <w:rsid w:val="0028105E"/>
    <w:rsid w:val="00285A05"/>
    <w:rsid w:val="002908C0"/>
    <w:rsid w:val="00293B8D"/>
    <w:rsid w:val="0029442E"/>
    <w:rsid w:val="0029471A"/>
    <w:rsid w:val="002A186F"/>
    <w:rsid w:val="002A2A84"/>
    <w:rsid w:val="002A2AF2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4201"/>
    <w:rsid w:val="002C4923"/>
    <w:rsid w:val="002C7A1C"/>
    <w:rsid w:val="002D1762"/>
    <w:rsid w:val="002D41E8"/>
    <w:rsid w:val="002D53BA"/>
    <w:rsid w:val="002D5E7C"/>
    <w:rsid w:val="002D730A"/>
    <w:rsid w:val="002E051B"/>
    <w:rsid w:val="002E0EB8"/>
    <w:rsid w:val="002E2ACF"/>
    <w:rsid w:val="002E4672"/>
    <w:rsid w:val="002E4E7B"/>
    <w:rsid w:val="002E560D"/>
    <w:rsid w:val="002E59EC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55CF"/>
    <w:rsid w:val="00306837"/>
    <w:rsid w:val="003068BB"/>
    <w:rsid w:val="003070BC"/>
    <w:rsid w:val="00310A71"/>
    <w:rsid w:val="0031334F"/>
    <w:rsid w:val="003200B1"/>
    <w:rsid w:val="00326252"/>
    <w:rsid w:val="00326D8D"/>
    <w:rsid w:val="00330A91"/>
    <w:rsid w:val="00330DEF"/>
    <w:rsid w:val="00331AF2"/>
    <w:rsid w:val="00332386"/>
    <w:rsid w:val="00335229"/>
    <w:rsid w:val="00336129"/>
    <w:rsid w:val="0033633A"/>
    <w:rsid w:val="00336ECE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E1A"/>
    <w:rsid w:val="0036328C"/>
    <w:rsid w:val="00363459"/>
    <w:rsid w:val="00363792"/>
    <w:rsid w:val="0036673C"/>
    <w:rsid w:val="00366CC2"/>
    <w:rsid w:val="00366F11"/>
    <w:rsid w:val="003739FC"/>
    <w:rsid w:val="00374B80"/>
    <w:rsid w:val="003802D2"/>
    <w:rsid w:val="003862CF"/>
    <w:rsid w:val="00386AE0"/>
    <w:rsid w:val="0038776A"/>
    <w:rsid w:val="00390BEB"/>
    <w:rsid w:val="00390D68"/>
    <w:rsid w:val="00390F11"/>
    <w:rsid w:val="00392EE6"/>
    <w:rsid w:val="003A00E4"/>
    <w:rsid w:val="003A1308"/>
    <w:rsid w:val="003A456D"/>
    <w:rsid w:val="003A5757"/>
    <w:rsid w:val="003A60B5"/>
    <w:rsid w:val="003A69CD"/>
    <w:rsid w:val="003A6CCA"/>
    <w:rsid w:val="003A74DB"/>
    <w:rsid w:val="003B010D"/>
    <w:rsid w:val="003B0575"/>
    <w:rsid w:val="003B17B4"/>
    <w:rsid w:val="003B3824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1AC5"/>
    <w:rsid w:val="003D3566"/>
    <w:rsid w:val="003D3DF3"/>
    <w:rsid w:val="003D74F2"/>
    <w:rsid w:val="003D77E1"/>
    <w:rsid w:val="003E2712"/>
    <w:rsid w:val="003E60E8"/>
    <w:rsid w:val="003E68BE"/>
    <w:rsid w:val="003E7E80"/>
    <w:rsid w:val="003F1D7B"/>
    <w:rsid w:val="003F1E39"/>
    <w:rsid w:val="003F49F8"/>
    <w:rsid w:val="003F629E"/>
    <w:rsid w:val="00400A99"/>
    <w:rsid w:val="00400B8F"/>
    <w:rsid w:val="00401F42"/>
    <w:rsid w:val="00402194"/>
    <w:rsid w:val="00404F65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209AA"/>
    <w:rsid w:val="0042254F"/>
    <w:rsid w:val="00422671"/>
    <w:rsid w:val="00422845"/>
    <w:rsid w:val="00424EC8"/>
    <w:rsid w:val="0043144E"/>
    <w:rsid w:val="004319CF"/>
    <w:rsid w:val="00431B6A"/>
    <w:rsid w:val="00431CAD"/>
    <w:rsid w:val="00431D2A"/>
    <w:rsid w:val="00433509"/>
    <w:rsid w:val="00435E4B"/>
    <w:rsid w:val="0044040B"/>
    <w:rsid w:val="00444E2F"/>
    <w:rsid w:val="00445CC7"/>
    <w:rsid w:val="004479EE"/>
    <w:rsid w:val="0045225F"/>
    <w:rsid w:val="00452B4C"/>
    <w:rsid w:val="00454213"/>
    <w:rsid w:val="00456385"/>
    <w:rsid w:val="004575FE"/>
    <w:rsid w:val="00463E22"/>
    <w:rsid w:val="00465D7A"/>
    <w:rsid w:val="00470D2C"/>
    <w:rsid w:val="0047514B"/>
    <w:rsid w:val="00476045"/>
    <w:rsid w:val="004818BD"/>
    <w:rsid w:val="00481E29"/>
    <w:rsid w:val="00482FBC"/>
    <w:rsid w:val="00483504"/>
    <w:rsid w:val="00483DE4"/>
    <w:rsid w:val="00484A17"/>
    <w:rsid w:val="004850FD"/>
    <w:rsid w:val="004858F8"/>
    <w:rsid w:val="00487749"/>
    <w:rsid w:val="004901BE"/>
    <w:rsid w:val="004914D0"/>
    <w:rsid w:val="0049337B"/>
    <w:rsid w:val="004957D7"/>
    <w:rsid w:val="004960C2"/>
    <w:rsid w:val="00497084"/>
    <w:rsid w:val="004A1F64"/>
    <w:rsid w:val="004A3928"/>
    <w:rsid w:val="004A3973"/>
    <w:rsid w:val="004A471C"/>
    <w:rsid w:val="004A6DE1"/>
    <w:rsid w:val="004A73E8"/>
    <w:rsid w:val="004A78A0"/>
    <w:rsid w:val="004B0EB6"/>
    <w:rsid w:val="004B1526"/>
    <w:rsid w:val="004B188E"/>
    <w:rsid w:val="004B2A85"/>
    <w:rsid w:val="004B3F8F"/>
    <w:rsid w:val="004B55F6"/>
    <w:rsid w:val="004B5A4B"/>
    <w:rsid w:val="004B6735"/>
    <w:rsid w:val="004B6992"/>
    <w:rsid w:val="004B6A0D"/>
    <w:rsid w:val="004C3FA3"/>
    <w:rsid w:val="004D1717"/>
    <w:rsid w:val="004D1CE2"/>
    <w:rsid w:val="004D3DF2"/>
    <w:rsid w:val="004D6C3A"/>
    <w:rsid w:val="004D75F8"/>
    <w:rsid w:val="004D7675"/>
    <w:rsid w:val="004D7886"/>
    <w:rsid w:val="004E1F97"/>
    <w:rsid w:val="004E6749"/>
    <w:rsid w:val="004F0134"/>
    <w:rsid w:val="004F173C"/>
    <w:rsid w:val="004F18AB"/>
    <w:rsid w:val="004F1A5D"/>
    <w:rsid w:val="004F3E5F"/>
    <w:rsid w:val="004F4120"/>
    <w:rsid w:val="004F5A40"/>
    <w:rsid w:val="004F7932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3310"/>
    <w:rsid w:val="00523985"/>
    <w:rsid w:val="005245BC"/>
    <w:rsid w:val="00524F8D"/>
    <w:rsid w:val="00526434"/>
    <w:rsid w:val="005320FA"/>
    <w:rsid w:val="0053241C"/>
    <w:rsid w:val="005336E6"/>
    <w:rsid w:val="00533F55"/>
    <w:rsid w:val="005374C1"/>
    <w:rsid w:val="00540CCB"/>
    <w:rsid w:val="00541D81"/>
    <w:rsid w:val="0054240D"/>
    <w:rsid w:val="005430A4"/>
    <w:rsid w:val="00544D43"/>
    <w:rsid w:val="00544F3F"/>
    <w:rsid w:val="0055312B"/>
    <w:rsid w:val="00553538"/>
    <w:rsid w:val="00562CC8"/>
    <w:rsid w:val="00564AB5"/>
    <w:rsid w:val="00571008"/>
    <w:rsid w:val="00576E0C"/>
    <w:rsid w:val="00577842"/>
    <w:rsid w:val="00581F9F"/>
    <w:rsid w:val="00582C09"/>
    <w:rsid w:val="00582D7C"/>
    <w:rsid w:val="005858EE"/>
    <w:rsid w:val="005859FB"/>
    <w:rsid w:val="00585A34"/>
    <w:rsid w:val="0059035A"/>
    <w:rsid w:val="005913F5"/>
    <w:rsid w:val="005925AE"/>
    <w:rsid w:val="005945BC"/>
    <w:rsid w:val="0059584D"/>
    <w:rsid w:val="00595B44"/>
    <w:rsid w:val="005A2C63"/>
    <w:rsid w:val="005A2CA1"/>
    <w:rsid w:val="005A4003"/>
    <w:rsid w:val="005A419D"/>
    <w:rsid w:val="005A5AF7"/>
    <w:rsid w:val="005A6619"/>
    <w:rsid w:val="005B0F87"/>
    <w:rsid w:val="005B4491"/>
    <w:rsid w:val="005B507C"/>
    <w:rsid w:val="005B5462"/>
    <w:rsid w:val="005B6B31"/>
    <w:rsid w:val="005C0466"/>
    <w:rsid w:val="005C16BB"/>
    <w:rsid w:val="005C1BA8"/>
    <w:rsid w:val="005C3162"/>
    <w:rsid w:val="005D29FD"/>
    <w:rsid w:val="005D3090"/>
    <w:rsid w:val="005D34FA"/>
    <w:rsid w:val="005D3B9D"/>
    <w:rsid w:val="005D3EF5"/>
    <w:rsid w:val="005E08E9"/>
    <w:rsid w:val="005E29BE"/>
    <w:rsid w:val="005E3B2C"/>
    <w:rsid w:val="005E69F2"/>
    <w:rsid w:val="006005C7"/>
    <w:rsid w:val="006021F1"/>
    <w:rsid w:val="0060297A"/>
    <w:rsid w:val="006038F0"/>
    <w:rsid w:val="00603F83"/>
    <w:rsid w:val="00604297"/>
    <w:rsid w:val="00605C38"/>
    <w:rsid w:val="006070C8"/>
    <w:rsid w:val="0061102F"/>
    <w:rsid w:val="0061262C"/>
    <w:rsid w:val="006158FE"/>
    <w:rsid w:val="00615A37"/>
    <w:rsid w:val="006163E6"/>
    <w:rsid w:val="0062142A"/>
    <w:rsid w:val="00621A94"/>
    <w:rsid w:val="00622C8D"/>
    <w:rsid w:val="00622FD0"/>
    <w:rsid w:val="00623269"/>
    <w:rsid w:val="00623564"/>
    <w:rsid w:val="00624128"/>
    <w:rsid w:val="00624F80"/>
    <w:rsid w:val="00625AB9"/>
    <w:rsid w:val="00635D80"/>
    <w:rsid w:val="0063627D"/>
    <w:rsid w:val="00637EA9"/>
    <w:rsid w:val="00641C09"/>
    <w:rsid w:val="00646B71"/>
    <w:rsid w:val="00647B31"/>
    <w:rsid w:val="0065095E"/>
    <w:rsid w:val="006518EC"/>
    <w:rsid w:val="00652156"/>
    <w:rsid w:val="006523AA"/>
    <w:rsid w:val="00654665"/>
    <w:rsid w:val="00656A1C"/>
    <w:rsid w:val="0065737B"/>
    <w:rsid w:val="00657D11"/>
    <w:rsid w:val="00661605"/>
    <w:rsid w:val="00661A2D"/>
    <w:rsid w:val="006622C5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32FE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6CB2"/>
    <w:rsid w:val="006B079D"/>
    <w:rsid w:val="006B1268"/>
    <w:rsid w:val="006B2D17"/>
    <w:rsid w:val="006B65E5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4CA4"/>
    <w:rsid w:val="006F4DA5"/>
    <w:rsid w:val="00700E5A"/>
    <w:rsid w:val="00701016"/>
    <w:rsid w:val="007079E0"/>
    <w:rsid w:val="0071091B"/>
    <w:rsid w:val="00711323"/>
    <w:rsid w:val="00715541"/>
    <w:rsid w:val="00715623"/>
    <w:rsid w:val="00716071"/>
    <w:rsid w:val="00716DA6"/>
    <w:rsid w:val="00722F2D"/>
    <w:rsid w:val="007243B1"/>
    <w:rsid w:val="00724AAA"/>
    <w:rsid w:val="00725589"/>
    <w:rsid w:val="00725621"/>
    <w:rsid w:val="00730A3E"/>
    <w:rsid w:val="00733BE4"/>
    <w:rsid w:val="00734001"/>
    <w:rsid w:val="007346D1"/>
    <w:rsid w:val="00735E24"/>
    <w:rsid w:val="00737B59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115"/>
    <w:rsid w:val="0076240E"/>
    <w:rsid w:val="00767D0B"/>
    <w:rsid w:val="007700BB"/>
    <w:rsid w:val="0077184C"/>
    <w:rsid w:val="007722B3"/>
    <w:rsid w:val="00772B5B"/>
    <w:rsid w:val="00772C54"/>
    <w:rsid w:val="0077379D"/>
    <w:rsid w:val="007755ED"/>
    <w:rsid w:val="00775FF6"/>
    <w:rsid w:val="00777FF2"/>
    <w:rsid w:val="007801BB"/>
    <w:rsid w:val="00781F15"/>
    <w:rsid w:val="00782FB3"/>
    <w:rsid w:val="007846CD"/>
    <w:rsid w:val="007847FC"/>
    <w:rsid w:val="0078482C"/>
    <w:rsid w:val="00784A7D"/>
    <w:rsid w:val="007867CE"/>
    <w:rsid w:val="00786FFF"/>
    <w:rsid w:val="00793121"/>
    <w:rsid w:val="00793FEB"/>
    <w:rsid w:val="007A0835"/>
    <w:rsid w:val="007A1720"/>
    <w:rsid w:val="007A241E"/>
    <w:rsid w:val="007A3225"/>
    <w:rsid w:val="007A51E1"/>
    <w:rsid w:val="007B078F"/>
    <w:rsid w:val="007B1FE7"/>
    <w:rsid w:val="007B296F"/>
    <w:rsid w:val="007B33F7"/>
    <w:rsid w:val="007B361D"/>
    <w:rsid w:val="007B4903"/>
    <w:rsid w:val="007B6AEB"/>
    <w:rsid w:val="007C042D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35E9"/>
    <w:rsid w:val="007E033F"/>
    <w:rsid w:val="007E4891"/>
    <w:rsid w:val="007E5930"/>
    <w:rsid w:val="007E6373"/>
    <w:rsid w:val="007F257A"/>
    <w:rsid w:val="007F2E17"/>
    <w:rsid w:val="007F3CEE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7351"/>
    <w:rsid w:val="00817F7F"/>
    <w:rsid w:val="00820CEA"/>
    <w:rsid w:val="00821FC1"/>
    <w:rsid w:val="00826E41"/>
    <w:rsid w:val="0083065F"/>
    <w:rsid w:val="008313A2"/>
    <w:rsid w:val="008329B1"/>
    <w:rsid w:val="008338B3"/>
    <w:rsid w:val="008342E6"/>
    <w:rsid w:val="00834795"/>
    <w:rsid w:val="00834A11"/>
    <w:rsid w:val="00834E29"/>
    <w:rsid w:val="008369C6"/>
    <w:rsid w:val="00837F47"/>
    <w:rsid w:val="008403AF"/>
    <w:rsid w:val="0084377D"/>
    <w:rsid w:val="00845DF6"/>
    <w:rsid w:val="008462C2"/>
    <w:rsid w:val="00847D43"/>
    <w:rsid w:val="008541FA"/>
    <w:rsid w:val="00857289"/>
    <w:rsid w:val="00860761"/>
    <w:rsid w:val="0086080F"/>
    <w:rsid w:val="00862024"/>
    <w:rsid w:val="0086273F"/>
    <w:rsid w:val="00871AD9"/>
    <w:rsid w:val="008728CE"/>
    <w:rsid w:val="0087438C"/>
    <w:rsid w:val="0087538C"/>
    <w:rsid w:val="008823C6"/>
    <w:rsid w:val="0088520B"/>
    <w:rsid w:val="00886369"/>
    <w:rsid w:val="008901A8"/>
    <w:rsid w:val="0089272F"/>
    <w:rsid w:val="00893282"/>
    <w:rsid w:val="00896682"/>
    <w:rsid w:val="00896C63"/>
    <w:rsid w:val="008A1274"/>
    <w:rsid w:val="008A1712"/>
    <w:rsid w:val="008A2CEE"/>
    <w:rsid w:val="008A30B2"/>
    <w:rsid w:val="008A4FD2"/>
    <w:rsid w:val="008A6885"/>
    <w:rsid w:val="008B018D"/>
    <w:rsid w:val="008B06E6"/>
    <w:rsid w:val="008B1677"/>
    <w:rsid w:val="008B3246"/>
    <w:rsid w:val="008B4BFC"/>
    <w:rsid w:val="008B54E1"/>
    <w:rsid w:val="008B66D9"/>
    <w:rsid w:val="008B7D9A"/>
    <w:rsid w:val="008C0592"/>
    <w:rsid w:val="008C0623"/>
    <w:rsid w:val="008C0D75"/>
    <w:rsid w:val="008C1214"/>
    <w:rsid w:val="008C1352"/>
    <w:rsid w:val="008C3616"/>
    <w:rsid w:val="008C4BEA"/>
    <w:rsid w:val="008D03B2"/>
    <w:rsid w:val="008D0720"/>
    <w:rsid w:val="008D46FD"/>
    <w:rsid w:val="008D4DBA"/>
    <w:rsid w:val="008D57C8"/>
    <w:rsid w:val="008D695D"/>
    <w:rsid w:val="008D6A80"/>
    <w:rsid w:val="008D7168"/>
    <w:rsid w:val="008E1B31"/>
    <w:rsid w:val="008E236B"/>
    <w:rsid w:val="008E2C20"/>
    <w:rsid w:val="008E3270"/>
    <w:rsid w:val="008E3C68"/>
    <w:rsid w:val="008E7B2A"/>
    <w:rsid w:val="008F05A2"/>
    <w:rsid w:val="008F11E3"/>
    <w:rsid w:val="008F163D"/>
    <w:rsid w:val="008F2F98"/>
    <w:rsid w:val="008F33E0"/>
    <w:rsid w:val="008F72DD"/>
    <w:rsid w:val="008F7BDF"/>
    <w:rsid w:val="008F7ECD"/>
    <w:rsid w:val="008F7F85"/>
    <w:rsid w:val="0090586C"/>
    <w:rsid w:val="009066C6"/>
    <w:rsid w:val="00907D48"/>
    <w:rsid w:val="0091052F"/>
    <w:rsid w:val="0091148A"/>
    <w:rsid w:val="00911A2B"/>
    <w:rsid w:val="009127BE"/>
    <w:rsid w:val="00913204"/>
    <w:rsid w:val="00914200"/>
    <w:rsid w:val="009142BE"/>
    <w:rsid w:val="00914508"/>
    <w:rsid w:val="00916168"/>
    <w:rsid w:val="00916BDB"/>
    <w:rsid w:val="009214D4"/>
    <w:rsid w:val="009217B4"/>
    <w:rsid w:val="00921F6D"/>
    <w:rsid w:val="009223AB"/>
    <w:rsid w:val="00923D0B"/>
    <w:rsid w:val="009268D5"/>
    <w:rsid w:val="009279E5"/>
    <w:rsid w:val="00930409"/>
    <w:rsid w:val="009309F6"/>
    <w:rsid w:val="0093211E"/>
    <w:rsid w:val="00934679"/>
    <w:rsid w:val="00934AE0"/>
    <w:rsid w:val="00940066"/>
    <w:rsid w:val="0094183C"/>
    <w:rsid w:val="00941E09"/>
    <w:rsid w:val="009433AC"/>
    <w:rsid w:val="009436D4"/>
    <w:rsid w:val="00953B1F"/>
    <w:rsid w:val="00955F4D"/>
    <w:rsid w:val="00956B8D"/>
    <w:rsid w:val="00962EAC"/>
    <w:rsid w:val="00963AD4"/>
    <w:rsid w:val="00964018"/>
    <w:rsid w:val="00964CB8"/>
    <w:rsid w:val="00966A48"/>
    <w:rsid w:val="0096712E"/>
    <w:rsid w:val="00972CE1"/>
    <w:rsid w:val="00976D21"/>
    <w:rsid w:val="00981D29"/>
    <w:rsid w:val="00982A33"/>
    <w:rsid w:val="00986CDF"/>
    <w:rsid w:val="00986E04"/>
    <w:rsid w:val="0098749F"/>
    <w:rsid w:val="00991004"/>
    <w:rsid w:val="009919CB"/>
    <w:rsid w:val="009953DA"/>
    <w:rsid w:val="00997F33"/>
    <w:rsid w:val="009A454E"/>
    <w:rsid w:val="009A6D17"/>
    <w:rsid w:val="009B1D85"/>
    <w:rsid w:val="009B249B"/>
    <w:rsid w:val="009B4EB0"/>
    <w:rsid w:val="009C0AF4"/>
    <w:rsid w:val="009C18AE"/>
    <w:rsid w:val="009C1AFF"/>
    <w:rsid w:val="009C36C0"/>
    <w:rsid w:val="009C3A56"/>
    <w:rsid w:val="009C3AC1"/>
    <w:rsid w:val="009C56F4"/>
    <w:rsid w:val="009D0570"/>
    <w:rsid w:val="009D1FC2"/>
    <w:rsid w:val="009D4212"/>
    <w:rsid w:val="009E059A"/>
    <w:rsid w:val="009E1294"/>
    <w:rsid w:val="009E1DFC"/>
    <w:rsid w:val="009E2AD7"/>
    <w:rsid w:val="009E37D3"/>
    <w:rsid w:val="009E3E04"/>
    <w:rsid w:val="009E5D9D"/>
    <w:rsid w:val="009E77C8"/>
    <w:rsid w:val="009F0676"/>
    <w:rsid w:val="009F167A"/>
    <w:rsid w:val="009F16EE"/>
    <w:rsid w:val="009F27DF"/>
    <w:rsid w:val="009F40CA"/>
    <w:rsid w:val="009F47F5"/>
    <w:rsid w:val="009F4F3D"/>
    <w:rsid w:val="009F702A"/>
    <w:rsid w:val="00A000D0"/>
    <w:rsid w:val="00A00977"/>
    <w:rsid w:val="00A01237"/>
    <w:rsid w:val="00A02D8F"/>
    <w:rsid w:val="00A05489"/>
    <w:rsid w:val="00A0561C"/>
    <w:rsid w:val="00A1094A"/>
    <w:rsid w:val="00A1458B"/>
    <w:rsid w:val="00A16BFF"/>
    <w:rsid w:val="00A17AC2"/>
    <w:rsid w:val="00A209C0"/>
    <w:rsid w:val="00A2107C"/>
    <w:rsid w:val="00A22CF4"/>
    <w:rsid w:val="00A30D72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2AE7"/>
    <w:rsid w:val="00A835C8"/>
    <w:rsid w:val="00A84D78"/>
    <w:rsid w:val="00A852B1"/>
    <w:rsid w:val="00A865A3"/>
    <w:rsid w:val="00A868A3"/>
    <w:rsid w:val="00A86F4D"/>
    <w:rsid w:val="00A9114B"/>
    <w:rsid w:val="00A92639"/>
    <w:rsid w:val="00A93488"/>
    <w:rsid w:val="00A938B2"/>
    <w:rsid w:val="00A94BB5"/>
    <w:rsid w:val="00A94BD7"/>
    <w:rsid w:val="00A9685A"/>
    <w:rsid w:val="00A96CF6"/>
    <w:rsid w:val="00AA1070"/>
    <w:rsid w:val="00AA18D7"/>
    <w:rsid w:val="00AA1C00"/>
    <w:rsid w:val="00AA1C12"/>
    <w:rsid w:val="00AA3ACC"/>
    <w:rsid w:val="00AA55B9"/>
    <w:rsid w:val="00AA6AF1"/>
    <w:rsid w:val="00AB03B9"/>
    <w:rsid w:val="00AB44C1"/>
    <w:rsid w:val="00AB49CE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11DB"/>
    <w:rsid w:val="00AD5B2C"/>
    <w:rsid w:val="00AE1B12"/>
    <w:rsid w:val="00AE2902"/>
    <w:rsid w:val="00AE54AF"/>
    <w:rsid w:val="00AE59FC"/>
    <w:rsid w:val="00AE6215"/>
    <w:rsid w:val="00AE7163"/>
    <w:rsid w:val="00AE77BF"/>
    <w:rsid w:val="00AF5ABA"/>
    <w:rsid w:val="00AF6914"/>
    <w:rsid w:val="00AF7202"/>
    <w:rsid w:val="00AF7233"/>
    <w:rsid w:val="00B00911"/>
    <w:rsid w:val="00B01067"/>
    <w:rsid w:val="00B0235A"/>
    <w:rsid w:val="00B025F9"/>
    <w:rsid w:val="00B028FA"/>
    <w:rsid w:val="00B0347A"/>
    <w:rsid w:val="00B035D1"/>
    <w:rsid w:val="00B049E9"/>
    <w:rsid w:val="00B0502B"/>
    <w:rsid w:val="00B06DA3"/>
    <w:rsid w:val="00B078C4"/>
    <w:rsid w:val="00B10A96"/>
    <w:rsid w:val="00B120B5"/>
    <w:rsid w:val="00B132C0"/>
    <w:rsid w:val="00B17B18"/>
    <w:rsid w:val="00B20C8F"/>
    <w:rsid w:val="00B20D18"/>
    <w:rsid w:val="00B2225B"/>
    <w:rsid w:val="00B23700"/>
    <w:rsid w:val="00B23B2D"/>
    <w:rsid w:val="00B24106"/>
    <w:rsid w:val="00B24A7C"/>
    <w:rsid w:val="00B265EF"/>
    <w:rsid w:val="00B26EA9"/>
    <w:rsid w:val="00B30ADB"/>
    <w:rsid w:val="00B35171"/>
    <w:rsid w:val="00B36469"/>
    <w:rsid w:val="00B369B5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1C1E"/>
    <w:rsid w:val="00B70D67"/>
    <w:rsid w:val="00B720DE"/>
    <w:rsid w:val="00B7259F"/>
    <w:rsid w:val="00B76919"/>
    <w:rsid w:val="00B8396B"/>
    <w:rsid w:val="00B843CB"/>
    <w:rsid w:val="00B8470A"/>
    <w:rsid w:val="00B8611D"/>
    <w:rsid w:val="00B934E4"/>
    <w:rsid w:val="00B93E92"/>
    <w:rsid w:val="00B95309"/>
    <w:rsid w:val="00B97DF7"/>
    <w:rsid w:val="00BA319D"/>
    <w:rsid w:val="00BA60A8"/>
    <w:rsid w:val="00BA65E3"/>
    <w:rsid w:val="00BA6890"/>
    <w:rsid w:val="00BA68A7"/>
    <w:rsid w:val="00BA6E91"/>
    <w:rsid w:val="00BB02AC"/>
    <w:rsid w:val="00BB0893"/>
    <w:rsid w:val="00BB32E6"/>
    <w:rsid w:val="00BB4BED"/>
    <w:rsid w:val="00BB6B0D"/>
    <w:rsid w:val="00BB774D"/>
    <w:rsid w:val="00BC1240"/>
    <w:rsid w:val="00BC34F9"/>
    <w:rsid w:val="00BC609C"/>
    <w:rsid w:val="00BC6208"/>
    <w:rsid w:val="00BC6856"/>
    <w:rsid w:val="00BC73B1"/>
    <w:rsid w:val="00BD2153"/>
    <w:rsid w:val="00BD2A16"/>
    <w:rsid w:val="00BD2BDC"/>
    <w:rsid w:val="00BD5294"/>
    <w:rsid w:val="00BD57E5"/>
    <w:rsid w:val="00BE1940"/>
    <w:rsid w:val="00BE2B2F"/>
    <w:rsid w:val="00BE2FDC"/>
    <w:rsid w:val="00BE4354"/>
    <w:rsid w:val="00BE74A4"/>
    <w:rsid w:val="00BE7679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1E09"/>
    <w:rsid w:val="00C31EF3"/>
    <w:rsid w:val="00C338E9"/>
    <w:rsid w:val="00C33B89"/>
    <w:rsid w:val="00C34405"/>
    <w:rsid w:val="00C35379"/>
    <w:rsid w:val="00C367B1"/>
    <w:rsid w:val="00C36FE9"/>
    <w:rsid w:val="00C4142D"/>
    <w:rsid w:val="00C41728"/>
    <w:rsid w:val="00C4395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6B2"/>
    <w:rsid w:val="00C63362"/>
    <w:rsid w:val="00C6544B"/>
    <w:rsid w:val="00C6615B"/>
    <w:rsid w:val="00C674DA"/>
    <w:rsid w:val="00C67774"/>
    <w:rsid w:val="00C70243"/>
    <w:rsid w:val="00C73C9C"/>
    <w:rsid w:val="00C75DE6"/>
    <w:rsid w:val="00C805CD"/>
    <w:rsid w:val="00C80A39"/>
    <w:rsid w:val="00C80FC6"/>
    <w:rsid w:val="00C81CB2"/>
    <w:rsid w:val="00C821A6"/>
    <w:rsid w:val="00C822A7"/>
    <w:rsid w:val="00C82D01"/>
    <w:rsid w:val="00C8333E"/>
    <w:rsid w:val="00C84EB9"/>
    <w:rsid w:val="00C85588"/>
    <w:rsid w:val="00C85743"/>
    <w:rsid w:val="00C90291"/>
    <w:rsid w:val="00C90C77"/>
    <w:rsid w:val="00C9427A"/>
    <w:rsid w:val="00C9484E"/>
    <w:rsid w:val="00C954FF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5511"/>
    <w:rsid w:val="00CB6EC2"/>
    <w:rsid w:val="00CC02C6"/>
    <w:rsid w:val="00CC1DA8"/>
    <w:rsid w:val="00CC2E3F"/>
    <w:rsid w:val="00CC655B"/>
    <w:rsid w:val="00CD17D2"/>
    <w:rsid w:val="00CD2649"/>
    <w:rsid w:val="00CD453F"/>
    <w:rsid w:val="00CD462B"/>
    <w:rsid w:val="00CD56B6"/>
    <w:rsid w:val="00CD5713"/>
    <w:rsid w:val="00CD6154"/>
    <w:rsid w:val="00CD72CE"/>
    <w:rsid w:val="00CE0204"/>
    <w:rsid w:val="00CE08A8"/>
    <w:rsid w:val="00CE3EC1"/>
    <w:rsid w:val="00CE4054"/>
    <w:rsid w:val="00CF1440"/>
    <w:rsid w:val="00CF1F7F"/>
    <w:rsid w:val="00CF46B8"/>
    <w:rsid w:val="00CF5B9C"/>
    <w:rsid w:val="00CF6517"/>
    <w:rsid w:val="00CF6D43"/>
    <w:rsid w:val="00D03E0E"/>
    <w:rsid w:val="00D052BD"/>
    <w:rsid w:val="00D05DD8"/>
    <w:rsid w:val="00D1053A"/>
    <w:rsid w:val="00D105D3"/>
    <w:rsid w:val="00D120B2"/>
    <w:rsid w:val="00D1344F"/>
    <w:rsid w:val="00D14C2E"/>
    <w:rsid w:val="00D20E80"/>
    <w:rsid w:val="00D218A3"/>
    <w:rsid w:val="00D23686"/>
    <w:rsid w:val="00D269E5"/>
    <w:rsid w:val="00D2721D"/>
    <w:rsid w:val="00D3056B"/>
    <w:rsid w:val="00D32B4F"/>
    <w:rsid w:val="00D34A21"/>
    <w:rsid w:val="00D3759A"/>
    <w:rsid w:val="00D4017A"/>
    <w:rsid w:val="00D404EE"/>
    <w:rsid w:val="00D42735"/>
    <w:rsid w:val="00D4644C"/>
    <w:rsid w:val="00D468A2"/>
    <w:rsid w:val="00D468E7"/>
    <w:rsid w:val="00D50FAD"/>
    <w:rsid w:val="00D5583E"/>
    <w:rsid w:val="00D56558"/>
    <w:rsid w:val="00D56865"/>
    <w:rsid w:val="00D61580"/>
    <w:rsid w:val="00D61B03"/>
    <w:rsid w:val="00D61EBA"/>
    <w:rsid w:val="00D63DD2"/>
    <w:rsid w:val="00D63F37"/>
    <w:rsid w:val="00D64E21"/>
    <w:rsid w:val="00D64E82"/>
    <w:rsid w:val="00D66DD1"/>
    <w:rsid w:val="00D705C6"/>
    <w:rsid w:val="00D73CC3"/>
    <w:rsid w:val="00D7461B"/>
    <w:rsid w:val="00D74B2A"/>
    <w:rsid w:val="00D75AC9"/>
    <w:rsid w:val="00D76244"/>
    <w:rsid w:val="00D76C9E"/>
    <w:rsid w:val="00D7737E"/>
    <w:rsid w:val="00D82FCC"/>
    <w:rsid w:val="00D838A9"/>
    <w:rsid w:val="00D84AF3"/>
    <w:rsid w:val="00D8661C"/>
    <w:rsid w:val="00D87A8B"/>
    <w:rsid w:val="00D93606"/>
    <w:rsid w:val="00D97115"/>
    <w:rsid w:val="00D9750E"/>
    <w:rsid w:val="00D97A42"/>
    <w:rsid w:val="00DA0B44"/>
    <w:rsid w:val="00DA19ED"/>
    <w:rsid w:val="00DA3771"/>
    <w:rsid w:val="00DA4B6E"/>
    <w:rsid w:val="00DA5B0F"/>
    <w:rsid w:val="00DA636B"/>
    <w:rsid w:val="00DB0453"/>
    <w:rsid w:val="00DB1087"/>
    <w:rsid w:val="00DB1EFB"/>
    <w:rsid w:val="00DB2388"/>
    <w:rsid w:val="00DB35A5"/>
    <w:rsid w:val="00DB5E18"/>
    <w:rsid w:val="00DC06FD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59E1"/>
    <w:rsid w:val="00DE623D"/>
    <w:rsid w:val="00DE75DD"/>
    <w:rsid w:val="00DF24F2"/>
    <w:rsid w:val="00DF4896"/>
    <w:rsid w:val="00E02C76"/>
    <w:rsid w:val="00E03113"/>
    <w:rsid w:val="00E0796D"/>
    <w:rsid w:val="00E11F71"/>
    <w:rsid w:val="00E12EA9"/>
    <w:rsid w:val="00E13261"/>
    <w:rsid w:val="00E13372"/>
    <w:rsid w:val="00E15A6A"/>
    <w:rsid w:val="00E15B14"/>
    <w:rsid w:val="00E15E42"/>
    <w:rsid w:val="00E21B34"/>
    <w:rsid w:val="00E24893"/>
    <w:rsid w:val="00E26C75"/>
    <w:rsid w:val="00E35CFA"/>
    <w:rsid w:val="00E371BE"/>
    <w:rsid w:val="00E40674"/>
    <w:rsid w:val="00E40FD1"/>
    <w:rsid w:val="00E4293A"/>
    <w:rsid w:val="00E429BC"/>
    <w:rsid w:val="00E42B50"/>
    <w:rsid w:val="00E447E6"/>
    <w:rsid w:val="00E46D8C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529A"/>
    <w:rsid w:val="00E6533D"/>
    <w:rsid w:val="00E66AE4"/>
    <w:rsid w:val="00E70E3E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1027"/>
    <w:rsid w:val="00E92A20"/>
    <w:rsid w:val="00E97B20"/>
    <w:rsid w:val="00EA12B1"/>
    <w:rsid w:val="00EA2094"/>
    <w:rsid w:val="00EA2280"/>
    <w:rsid w:val="00EA32CA"/>
    <w:rsid w:val="00EA350B"/>
    <w:rsid w:val="00EA3C0B"/>
    <w:rsid w:val="00EA6FA3"/>
    <w:rsid w:val="00EB0E90"/>
    <w:rsid w:val="00EB1651"/>
    <w:rsid w:val="00EB3FC4"/>
    <w:rsid w:val="00EB6188"/>
    <w:rsid w:val="00EB6C0E"/>
    <w:rsid w:val="00EC0B26"/>
    <w:rsid w:val="00EC11E5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7B92"/>
    <w:rsid w:val="00EF067F"/>
    <w:rsid w:val="00EF141E"/>
    <w:rsid w:val="00EF1CAF"/>
    <w:rsid w:val="00EF1F7E"/>
    <w:rsid w:val="00EF2865"/>
    <w:rsid w:val="00EF5072"/>
    <w:rsid w:val="00EF5384"/>
    <w:rsid w:val="00EF5A56"/>
    <w:rsid w:val="00EF602A"/>
    <w:rsid w:val="00EF61D8"/>
    <w:rsid w:val="00EF620A"/>
    <w:rsid w:val="00EF6430"/>
    <w:rsid w:val="00F03AEF"/>
    <w:rsid w:val="00F03DDB"/>
    <w:rsid w:val="00F05EDF"/>
    <w:rsid w:val="00F0674F"/>
    <w:rsid w:val="00F108AF"/>
    <w:rsid w:val="00F11D2E"/>
    <w:rsid w:val="00F125EA"/>
    <w:rsid w:val="00F134AD"/>
    <w:rsid w:val="00F1521A"/>
    <w:rsid w:val="00F17B4C"/>
    <w:rsid w:val="00F23763"/>
    <w:rsid w:val="00F327B4"/>
    <w:rsid w:val="00F32FD4"/>
    <w:rsid w:val="00F35609"/>
    <w:rsid w:val="00F368B0"/>
    <w:rsid w:val="00F4184A"/>
    <w:rsid w:val="00F43294"/>
    <w:rsid w:val="00F43E5D"/>
    <w:rsid w:val="00F4467D"/>
    <w:rsid w:val="00F466EE"/>
    <w:rsid w:val="00F521A0"/>
    <w:rsid w:val="00F54535"/>
    <w:rsid w:val="00F55332"/>
    <w:rsid w:val="00F55C7D"/>
    <w:rsid w:val="00F61BD4"/>
    <w:rsid w:val="00F622C1"/>
    <w:rsid w:val="00F6246F"/>
    <w:rsid w:val="00F67398"/>
    <w:rsid w:val="00F71445"/>
    <w:rsid w:val="00F715BA"/>
    <w:rsid w:val="00F743DD"/>
    <w:rsid w:val="00F7493C"/>
    <w:rsid w:val="00F74BA5"/>
    <w:rsid w:val="00F776D7"/>
    <w:rsid w:val="00F777A6"/>
    <w:rsid w:val="00F816C7"/>
    <w:rsid w:val="00F843DC"/>
    <w:rsid w:val="00F84668"/>
    <w:rsid w:val="00F85EA8"/>
    <w:rsid w:val="00F92140"/>
    <w:rsid w:val="00F93756"/>
    <w:rsid w:val="00F9386C"/>
    <w:rsid w:val="00F94058"/>
    <w:rsid w:val="00F94348"/>
    <w:rsid w:val="00F94D68"/>
    <w:rsid w:val="00F95E35"/>
    <w:rsid w:val="00F96DA6"/>
    <w:rsid w:val="00F9728F"/>
    <w:rsid w:val="00FA41D6"/>
    <w:rsid w:val="00FA4485"/>
    <w:rsid w:val="00FA75DF"/>
    <w:rsid w:val="00FA7BFD"/>
    <w:rsid w:val="00FA7D70"/>
    <w:rsid w:val="00FB03BF"/>
    <w:rsid w:val="00FB090F"/>
    <w:rsid w:val="00FB0CD1"/>
    <w:rsid w:val="00FB46DE"/>
    <w:rsid w:val="00FB6C81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12BF"/>
    <w:rsid w:val="00FD1B29"/>
    <w:rsid w:val="00FD20A4"/>
    <w:rsid w:val="00FD3489"/>
    <w:rsid w:val="00FD74E5"/>
    <w:rsid w:val="00FE0461"/>
    <w:rsid w:val="00FE08C6"/>
    <w:rsid w:val="00FE2F40"/>
    <w:rsid w:val="00FE2FF0"/>
    <w:rsid w:val="00FE4E66"/>
    <w:rsid w:val="00FE510F"/>
    <w:rsid w:val="00FF1802"/>
    <w:rsid w:val="00FF2A70"/>
    <w:rsid w:val="00FF2CD8"/>
    <w:rsid w:val="00FF4187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AF4E-1C74-484F-9BD1-8A169E73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7729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ova_ya</dc:creator>
  <cp:keywords/>
  <dc:description/>
  <cp:lastModifiedBy>Эберт Т.М.</cp:lastModifiedBy>
  <cp:revision>21</cp:revision>
  <cp:lastPrinted>2014-02-10T11:17:00Z</cp:lastPrinted>
  <dcterms:created xsi:type="dcterms:W3CDTF">2014-01-16T08:25:00Z</dcterms:created>
  <dcterms:modified xsi:type="dcterms:W3CDTF">2014-02-10T11:20:00Z</dcterms:modified>
</cp:coreProperties>
</file>